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2E" w:rsidRDefault="009F4CD8" w:rsidP="009251DA">
      <w:pPr>
        <w:pStyle w:val="afd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ажаемые жители </w:t>
      </w:r>
      <w:r w:rsidR="00B207A3">
        <w:rPr>
          <w:sz w:val="28"/>
          <w:szCs w:val="28"/>
          <w:lang w:eastAsia="en-US"/>
        </w:rPr>
        <w:t>Сургутского района</w:t>
      </w:r>
      <w:r>
        <w:rPr>
          <w:sz w:val="28"/>
          <w:szCs w:val="28"/>
          <w:lang w:eastAsia="en-US"/>
        </w:rPr>
        <w:t>!</w:t>
      </w:r>
    </w:p>
    <w:p w:rsidR="009F4CD8" w:rsidRPr="009F4CD8" w:rsidRDefault="009F4CD8" w:rsidP="009251DA">
      <w:pPr>
        <w:pStyle w:val="afd"/>
        <w:contextualSpacing/>
        <w:jc w:val="center"/>
        <w:rPr>
          <w:sz w:val="28"/>
          <w:szCs w:val="28"/>
          <w:lang w:eastAsia="en-US"/>
        </w:rPr>
      </w:pPr>
    </w:p>
    <w:p w:rsidR="00455C0E" w:rsidRDefault="009F4CD8" w:rsidP="00455C0E">
      <w:pPr>
        <w:pStyle w:val="af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Pr="009B7A87">
        <w:rPr>
          <w:sz w:val="28"/>
          <w:szCs w:val="28"/>
        </w:rPr>
        <w:t xml:space="preserve"> Сургутского района </w:t>
      </w:r>
      <w:r>
        <w:rPr>
          <w:sz w:val="28"/>
          <w:szCs w:val="28"/>
        </w:rPr>
        <w:t>в период с 18 марта по 05 апреля 2024 года</w:t>
      </w:r>
      <w:r w:rsidRPr="009B7A87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опрос «Защита прав потребителей».</w:t>
      </w:r>
    </w:p>
    <w:p w:rsidR="0067642E" w:rsidRDefault="0067642E" w:rsidP="00455C0E">
      <w:pPr>
        <w:pStyle w:val="afd"/>
        <w:ind w:firstLine="708"/>
        <w:contextualSpacing/>
        <w:jc w:val="both"/>
        <w:rPr>
          <w:sz w:val="28"/>
          <w:szCs w:val="28"/>
        </w:rPr>
      </w:pPr>
    </w:p>
    <w:p w:rsidR="00BC3CDF" w:rsidRDefault="00BA36FE" w:rsidP="00455C0E">
      <w:pPr>
        <w:pStyle w:val="af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CD8" w:rsidRPr="009D113F">
        <w:rPr>
          <w:sz w:val="28"/>
          <w:szCs w:val="28"/>
        </w:rPr>
        <w:t>твети</w:t>
      </w:r>
      <w:r w:rsidR="009F4CD8">
        <w:rPr>
          <w:sz w:val="28"/>
          <w:szCs w:val="28"/>
        </w:rPr>
        <w:t>ть</w:t>
      </w:r>
      <w:r w:rsidR="009F4CD8" w:rsidRPr="009D113F">
        <w:rPr>
          <w:sz w:val="28"/>
          <w:szCs w:val="28"/>
        </w:rPr>
        <w:t xml:space="preserve"> на вопросы</w:t>
      </w:r>
      <w:r>
        <w:rPr>
          <w:sz w:val="28"/>
          <w:szCs w:val="28"/>
        </w:rPr>
        <w:t xml:space="preserve"> опроса </w:t>
      </w:r>
      <w:r w:rsidR="009F4CD8">
        <w:rPr>
          <w:sz w:val="28"/>
          <w:szCs w:val="28"/>
        </w:rPr>
        <w:t>возможно</w:t>
      </w:r>
      <w:r w:rsidR="00BC3CDF">
        <w:rPr>
          <w:sz w:val="28"/>
          <w:szCs w:val="28"/>
        </w:rPr>
        <w:t>:</w:t>
      </w:r>
    </w:p>
    <w:p w:rsidR="009F4CD8" w:rsidRPr="009B7A87" w:rsidRDefault="00BC3CDF" w:rsidP="00455C0E">
      <w:pPr>
        <w:pStyle w:val="af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CD8" w:rsidRPr="009D113F">
        <w:rPr>
          <w:sz w:val="28"/>
          <w:szCs w:val="28"/>
        </w:rPr>
        <w:t xml:space="preserve"> наведя камеру телефона на QR-код</w:t>
      </w:r>
    </w:p>
    <w:p w:rsidR="009F4CD8" w:rsidRDefault="009F4CD8" w:rsidP="00BA36FE">
      <w:pPr>
        <w:spacing w:before="100" w:beforeAutospacing="1" w:after="100" w:afterAutospacing="1"/>
        <w:contextualSpacing/>
        <w:jc w:val="center"/>
        <w:rPr>
          <w:sz w:val="24"/>
          <w:szCs w:val="24"/>
          <w:lang w:val="ru-RU"/>
        </w:rPr>
      </w:pPr>
      <w:r w:rsidRPr="009F4CD8">
        <w:rPr>
          <w:noProof/>
          <w:sz w:val="24"/>
          <w:szCs w:val="24"/>
          <w:lang w:val="ru-RU"/>
        </w:rPr>
        <w:drawing>
          <wp:inline distT="0" distB="0" distL="0" distR="0">
            <wp:extent cx="1952625" cy="1952625"/>
            <wp:effectExtent l="0" t="0" r="9525" b="9525"/>
            <wp:docPr id="3" name="Рисунок 3" descr="C:\Users\PermyakovaEN\AppData\Local\Microsoft\Windows\INetCache\Content.Outlook\O7YJB4XX\PHOTO-2024-03-19-09-1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myakovaEN\AppData\Local\Microsoft\Windows\INetCache\Content.Outlook\O7YJB4XX\PHOTO-2024-03-19-09-17-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0E" w:rsidRDefault="00455C0E" w:rsidP="00BA36FE">
      <w:pPr>
        <w:spacing w:before="100" w:beforeAutospacing="1" w:after="100" w:afterAutospacing="1"/>
        <w:contextualSpacing/>
        <w:jc w:val="center"/>
        <w:rPr>
          <w:sz w:val="24"/>
          <w:szCs w:val="24"/>
          <w:lang w:val="ru-RU"/>
        </w:rPr>
      </w:pPr>
    </w:p>
    <w:p w:rsidR="00BC3CDF" w:rsidRDefault="00BC3CDF" w:rsidP="00BC3CDF">
      <w:pPr>
        <w:spacing w:before="100" w:beforeAutospacing="1" w:after="100" w:afterAutospacing="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</w:t>
      </w:r>
      <w:r w:rsidRPr="00BC3CDF">
        <w:rPr>
          <w:sz w:val="28"/>
          <w:szCs w:val="28"/>
          <w:lang w:val="ru-RU"/>
        </w:rPr>
        <w:t xml:space="preserve">перейдя по ссылке: </w:t>
      </w:r>
      <w:hyperlink r:id="rId9" w:history="1">
        <w:r w:rsidRPr="001F41E5">
          <w:rPr>
            <w:rStyle w:val="aa"/>
            <w:sz w:val="28"/>
            <w:szCs w:val="28"/>
            <w:u w:val="none"/>
          </w:rPr>
          <w:t>https</w:t>
        </w:r>
        <w:r w:rsidRPr="00BC3CDF">
          <w:rPr>
            <w:rStyle w:val="aa"/>
            <w:sz w:val="28"/>
            <w:szCs w:val="28"/>
            <w:u w:val="none"/>
            <w:lang w:val="ru-RU"/>
          </w:rPr>
          <w:t>://</w:t>
        </w:r>
        <w:r w:rsidRPr="001F41E5">
          <w:rPr>
            <w:rStyle w:val="aa"/>
            <w:sz w:val="28"/>
            <w:szCs w:val="28"/>
            <w:u w:val="none"/>
          </w:rPr>
          <w:t>oneclick</w:t>
        </w:r>
        <w:r w:rsidRPr="00BC3CDF">
          <w:rPr>
            <w:rStyle w:val="aa"/>
            <w:sz w:val="28"/>
            <w:szCs w:val="28"/>
            <w:u w:val="none"/>
            <w:lang w:val="ru-RU"/>
          </w:rPr>
          <w:t>.</w:t>
        </w:r>
        <w:r w:rsidRPr="001F41E5">
          <w:rPr>
            <w:rStyle w:val="aa"/>
            <w:sz w:val="28"/>
            <w:szCs w:val="28"/>
            <w:u w:val="none"/>
          </w:rPr>
          <w:t>admsr</w:t>
        </w:r>
        <w:r w:rsidRPr="00BC3CDF">
          <w:rPr>
            <w:rStyle w:val="aa"/>
            <w:sz w:val="28"/>
            <w:szCs w:val="28"/>
            <w:u w:val="none"/>
            <w:lang w:val="ru-RU"/>
          </w:rPr>
          <w:t>.</w:t>
        </w:r>
        <w:r w:rsidRPr="001F41E5">
          <w:rPr>
            <w:rStyle w:val="aa"/>
            <w:sz w:val="28"/>
            <w:szCs w:val="28"/>
            <w:u w:val="none"/>
          </w:rPr>
          <w:t>ru</w:t>
        </w:r>
        <w:r w:rsidRPr="00BC3CDF">
          <w:rPr>
            <w:rStyle w:val="aa"/>
            <w:sz w:val="28"/>
            <w:szCs w:val="28"/>
            <w:u w:val="none"/>
            <w:lang w:val="ru-RU"/>
          </w:rPr>
          <w:t>/</w:t>
        </w:r>
        <w:r w:rsidRPr="001F41E5">
          <w:rPr>
            <w:rStyle w:val="aa"/>
            <w:sz w:val="28"/>
            <w:szCs w:val="28"/>
            <w:u w:val="none"/>
          </w:rPr>
          <w:t>vote</w:t>
        </w:r>
        <w:r w:rsidRPr="00BC3CDF">
          <w:rPr>
            <w:rStyle w:val="aa"/>
            <w:sz w:val="28"/>
            <w:szCs w:val="28"/>
            <w:u w:val="none"/>
            <w:lang w:val="ru-RU"/>
          </w:rPr>
          <w:t>/</w:t>
        </w:r>
        <w:r w:rsidRPr="001F41E5">
          <w:rPr>
            <w:rStyle w:val="aa"/>
            <w:sz w:val="28"/>
            <w:szCs w:val="28"/>
            <w:u w:val="none"/>
          </w:rPr>
          <w:t>vote</w:t>
        </w:r>
        <w:r w:rsidRPr="00BC3CDF">
          <w:rPr>
            <w:rStyle w:val="aa"/>
            <w:sz w:val="28"/>
            <w:szCs w:val="28"/>
            <w:u w:val="none"/>
            <w:lang w:val="ru-RU"/>
          </w:rPr>
          <w:t>_</w:t>
        </w:r>
        <w:r w:rsidRPr="001F41E5">
          <w:rPr>
            <w:rStyle w:val="aa"/>
            <w:sz w:val="28"/>
            <w:szCs w:val="28"/>
            <w:u w:val="none"/>
          </w:rPr>
          <w:t>log</w:t>
        </w:r>
        <w:r w:rsidRPr="00BC3CDF">
          <w:rPr>
            <w:rStyle w:val="aa"/>
            <w:sz w:val="28"/>
            <w:szCs w:val="28"/>
            <w:u w:val="none"/>
            <w:lang w:val="ru-RU"/>
          </w:rPr>
          <w:t>115.</w:t>
        </w:r>
        <w:r w:rsidRPr="001F41E5">
          <w:rPr>
            <w:rStyle w:val="aa"/>
            <w:sz w:val="28"/>
            <w:szCs w:val="28"/>
            <w:u w:val="none"/>
          </w:rPr>
          <w:t>php</w:t>
        </w:r>
        <w:r w:rsidRPr="00BC3CDF">
          <w:rPr>
            <w:rStyle w:val="aa"/>
            <w:sz w:val="28"/>
            <w:szCs w:val="28"/>
            <w:u w:val="none"/>
            <w:lang w:val="ru-RU"/>
          </w:rPr>
          <w:t>?</w:t>
        </w:r>
        <w:r w:rsidRPr="001F41E5">
          <w:rPr>
            <w:rStyle w:val="aa"/>
            <w:sz w:val="28"/>
            <w:szCs w:val="28"/>
            <w:u w:val="none"/>
          </w:rPr>
          <w:t>ID</w:t>
        </w:r>
        <w:r w:rsidRPr="00BC3CDF">
          <w:rPr>
            <w:rStyle w:val="aa"/>
            <w:sz w:val="28"/>
            <w:szCs w:val="28"/>
            <w:u w:val="none"/>
            <w:lang w:val="ru-RU"/>
          </w:rPr>
          <w:t>=115</w:t>
        </w:r>
      </w:hyperlink>
    </w:p>
    <w:p w:rsidR="00BC3CDF" w:rsidRPr="009F4CD8" w:rsidRDefault="00BC3CDF" w:rsidP="00BC3CDF">
      <w:pPr>
        <w:spacing w:before="100" w:beforeAutospacing="1" w:after="100" w:afterAutospacing="1"/>
        <w:contextualSpacing/>
        <w:jc w:val="center"/>
        <w:rPr>
          <w:sz w:val="24"/>
          <w:szCs w:val="24"/>
          <w:lang w:val="ru-RU"/>
        </w:rPr>
      </w:pPr>
    </w:p>
    <w:p w:rsidR="00455C0E" w:rsidRPr="009F4CD8" w:rsidRDefault="00455C0E" w:rsidP="00455C0E">
      <w:pPr>
        <w:ind w:firstLine="708"/>
        <w:contextualSpacing/>
        <w:jc w:val="both"/>
        <w:rPr>
          <w:sz w:val="28"/>
          <w:szCs w:val="28"/>
          <w:lang w:val="ru-RU"/>
        </w:rPr>
      </w:pPr>
      <w:r w:rsidRPr="009F4CD8">
        <w:rPr>
          <w:sz w:val="28"/>
          <w:szCs w:val="28"/>
          <w:lang w:val="ru-RU"/>
        </w:rPr>
        <w:t>Приглаша</w:t>
      </w:r>
      <w:r>
        <w:rPr>
          <w:sz w:val="28"/>
          <w:szCs w:val="28"/>
          <w:lang w:val="ru-RU"/>
        </w:rPr>
        <w:t>ем вас принять участие в опросе.</w:t>
      </w:r>
    </w:p>
    <w:p w:rsidR="009F4CD8" w:rsidRPr="009B7A87" w:rsidRDefault="009F4CD8" w:rsidP="00455C0E">
      <w:pPr>
        <w:ind w:firstLine="709"/>
        <w:contextualSpacing/>
        <w:jc w:val="both"/>
        <w:rPr>
          <w:sz w:val="28"/>
          <w:szCs w:val="28"/>
          <w:lang w:val="ru-RU"/>
        </w:rPr>
      </w:pPr>
    </w:p>
    <w:sectPr w:rsidR="009F4CD8" w:rsidRPr="009B7A87" w:rsidSect="00C023D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B4" w:rsidRDefault="003A44B4" w:rsidP="00A97CAF">
      <w:r>
        <w:separator/>
      </w:r>
    </w:p>
  </w:endnote>
  <w:endnote w:type="continuationSeparator" w:id="1">
    <w:p w:rsidR="003A44B4" w:rsidRDefault="003A44B4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B4" w:rsidRDefault="003A44B4" w:rsidP="00A97CAF">
      <w:r>
        <w:separator/>
      </w:r>
    </w:p>
  </w:footnote>
  <w:footnote w:type="continuationSeparator" w:id="1">
    <w:p w:rsidR="003A44B4" w:rsidRDefault="003A44B4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288"/>
    <w:multiLevelType w:val="hybridMultilevel"/>
    <w:tmpl w:val="8A1E4AB2"/>
    <w:lvl w:ilvl="0" w:tplc="165A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C7D40"/>
    <w:multiLevelType w:val="hybridMultilevel"/>
    <w:tmpl w:val="E18C6DF8"/>
    <w:lvl w:ilvl="0" w:tplc="EEACE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54B78"/>
    <w:multiLevelType w:val="hybridMultilevel"/>
    <w:tmpl w:val="1C286D9C"/>
    <w:lvl w:ilvl="0" w:tplc="96C22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910821"/>
    <w:multiLevelType w:val="hybridMultilevel"/>
    <w:tmpl w:val="29CE4156"/>
    <w:lvl w:ilvl="0" w:tplc="F4B20A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434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2B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CFD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85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C07F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7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6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794873"/>
    <w:multiLevelType w:val="hybridMultilevel"/>
    <w:tmpl w:val="65E479D4"/>
    <w:lvl w:ilvl="0" w:tplc="2D30EEB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A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26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D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C5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CF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831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F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6BE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4F3937"/>
    <w:multiLevelType w:val="hybridMultilevel"/>
    <w:tmpl w:val="6BA2A864"/>
    <w:lvl w:ilvl="0" w:tplc="913292F6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C1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E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A5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1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6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8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4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1153E"/>
    <w:rsid w:val="00017466"/>
    <w:rsid w:val="000211D1"/>
    <w:rsid w:val="000362DD"/>
    <w:rsid w:val="00037C0B"/>
    <w:rsid w:val="000400EA"/>
    <w:rsid w:val="0004264C"/>
    <w:rsid w:val="000449E6"/>
    <w:rsid w:val="00052A95"/>
    <w:rsid w:val="00052B30"/>
    <w:rsid w:val="00056180"/>
    <w:rsid w:val="00061905"/>
    <w:rsid w:val="00062E72"/>
    <w:rsid w:val="00070C85"/>
    <w:rsid w:val="00086955"/>
    <w:rsid w:val="000A4675"/>
    <w:rsid w:val="000A4C6B"/>
    <w:rsid w:val="000A5F52"/>
    <w:rsid w:val="000B186F"/>
    <w:rsid w:val="000C27DC"/>
    <w:rsid w:val="000C2DAD"/>
    <w:rsid w:val="000E524B"/>
    <w:rsid w:val="00100EFF"/>
    <w:rsid w:val="00116903"/>
    <w:rsid w:val="00122000"/>
    <w:rsid w:val="001309C8"/>
    <w:rsid w:val="0015259A"/>
    <w:rsid w:val="00160C7F"/>
    <w:rsid w:val="0017020E"/>
    <w:rsid w:val="00173A48"/>
    <w:rsid w:val="0017779C"/>
    <w:rsid w:val="00184EB8"/>
    <w:rsid w:val="00185ABD"/>
    <w:rsid w:val="00192B3C"/>
    <w:rsid w:val="001B03DF"/>
    <w:rsid w:val="001B3EE4"/>
    <w:rsid w:val="001C57A4"/>
    <w:rsid w:val="001D4D88"/>
    <w:rsid w:val="001E419F"/>
    <w:rsid w:val="001E529E"/>
    <w:rsid w:val="001E5CFA"/>
    <w:rsid w:val="001F2286"/>
    <w:rsid w:val="001F41E5"/>
    <w:rsid w:val="00200349"/>
    <w:rsid w:val="00204B74"/>
    <w:rsid w:val="00210E88"/>
    <w:rsid w:val="0021577E"/>
    <w:rsid w:val="002271CC"/>
    <w:rsid w:val="00235E92"/>
    <w:rsid w:val="002573D6"/>
    <w:rsid w:val="0026573D"/>
    <w:rsid w:val="0026674F"/>
    <w:rsid w:val="00271ED5"/>
    <w:rsid w:val="00274415"/>
    <w:rsid w:val="00274AE8"/>
    <w:rsid w:val="00281807"/>
    <w:rsid w:val="002B6A5B"/>
    <w:rsid w:val="002C2322"/>
    <w:rsid w:val="002C36BC"/>
    <w:rsid w:val="002D36B6"/>
    <w:rsid w:val="002D653D"/>
    <w:rsid w:val="002E3125"/>
    <w:rsid w:val="002E3A32"/>
    <w:rsid w:val="003114EE"/>
    <w:rsid w:val="003129F9"/>
    <w:rsid w:val="003272CA"/>
    <w:rsid w:val="00335211"/>
    <w:rsid w:val="00354621"/>
    <w:rsid w:val="003667CD"/>
    <w:rsid w:val="00385FC3"/>
    <w:rsid w:val="00390ABE"/>
    <w:rsid w:val="0039113C"/>
    <w:rsid w:val="00391398"/>
    <w:rsid w:val="003944F1"/>
    <w:rsid w:val="00394F49"/>
    <w:rsid w:val="0039679F"/>
    <w:rsid w:val="003A3799"/>
    <w:rsid w:val="003A44B4"/>
    <w:rsid w:val="003C5244"/>
    <w:rsid w:val="003E0326"/>
    <w:rsid w:val="003E0F2D"/>
    <w:rsid w:val="003E75B6"/>
    <w:rsid w:val="003F024F"/>
    <w:rsid w:val="003F0774"/>
    <w:rsid w:val="003F0C9E"/>
    <w:rsid w:val="003F58B1"/>
    <w:rsid w:val="00407225"/>
    <w:rsid w:val="0041208B"/>
    <w:rsid w:val="00414AA8"/>
    <w:rsid w:val="00425B39"/>
    <w:rsid w:val="004362C4"/>
    <w:rsid w:val="00443949"/>
    <w:rsid w:val="0044421C"/>
    <w:rsid w:val="00444B60"/>
    <w:rsid w:val="00447F2E"/>
    <w:rsid w:val="00450C99"/>
    <w:rsid w:val="00453796"/>
    <w:rsid w:val="00455C0E"/>
    <w:rsid w:val="004611B3"/>
    <w:rsid w:val="00462516"/>
    <w:rsid w:val="00463B27"/>
    <w:rsid w:val="0046756D"/>
    <w:rsid w:val="00470E1A"/>
    <w:rsid w:val="004849FA"/>
    <w:rsid w:val="004910B4"/>
    <w:rsid w:val="0049329D"/>
    <w:rsid w:val="004A6A9B"/>
    <w:rsid w:val="004B5210"/>
    <w:rsid w:val="004C68B3"/>
    <w:rsid w:val="004E177D"/>
    <w:rsid w:val="004E4F3A"/>
    <w:rsid w:val="004F06E0"/>
    <w:rsid w:val="00520A3D"/>
    <w:rsid w:val="0052413A"/>
    <w:rsid w:val="005436D8"/>
    <w:rsid w:val="00545A5D"/>
    <w:rsid w:val="005506AC"/>
    <w:rsid w:val="00552408"/>
    <w:rsid w:val="00554256"/>
    <w:rsid w:val="00567E57"/>
    <w:rsid w:val="00575271"/>
    <w:rsid w:val="00577B14"/>
    <w:rsid w:val="0058059B"/>
    <w:rsid w:val="00585A06"/>
    <w:rsid w:val="005922AC"/>
    <w:rsid w:val="0059339D"/>
    <w:rsid w:val="005935F5"/>
    <w:rsid w:val="00596E35"/>
    <w:rsid w:val="005A5C8A"/>
    <w:rsid w:val="005C3C6B"/>
    <w:rsid w:val="005C4B1B"/>
    <w:rsid w:val="005D0B3A"/>
    <w:rsid w:val="005D0D16"/>
    <w:rsid w:val="005D2B00"/>
    <w:rsid w:val="005E5405"/>
    <w:rsid w:val="005E6DF4"/>
    <w:rsid w:val="005E7428"/>
    <w:rsid w:val="005F2C86"/>
    <w:rsid w:val="00604298"/>
    <w:rsid w:val="0060545E"/>
    <w:rsid w:val="00611F4D"/>
    <w:rsid w:val="0062003E"/>
    <w:rsid w:val="00626EF3"/>
    <w:rsid w:val="0063102B"/>
    <w:rsid w:val="00632393"/>
    <w:rsid w:val="006355C4"/>
    <w:rsid w:val="00635B00"/>
    <w:rsid w:val="006404C3"/>
    <w:rsid w:val="00641875"/>
    <w:rsid w:val="0064334E"/>
    <w:rsid w:val="00644ECE"/>
    <w:rsid w:val="00650400"/>
    <w:rsid w:val="00650E1F"/>
    <w:rsid w:val="0065237D"/>
    <w:rsid w:val="00655084"/>
    <w:rsid w:val="00663B69"/>
    <w:rsid w:val="00673EA5"/>
    <w:rsid w:val="0067642E"/>
    <w:rsid w:val="00676EE1"/>
    <w:rsid w:val="00677A0A"/>
    <w:rsid w:val="00680462"/>
    <w:rsid w:val="0068253F"/>
    <w:rsid w:val="006A3C24"/>
    <w:rsid w:val="006B0187"/>
    <w:rsid w:val="006B0FE1"/>
    <w:rsid w:val="006B6644"/>
    <w:rsid w:val="006B7C68"/>
    <w:rsid w:val="006C19E6"/>
    <w:rsid w:val="006C3E1F"/>
    <w:rsid w:val="006C4AE8"/>
    <w:rsid w:val="006C5ABA"/>
    <w:rsid w:val="006D7527"/>
    <w:rsid w:val="006F0ADF"/>
    <w:rsid w:val="006F2A27"/>
    <w:rsid w:val="00704070"/>
    <w:rsid w:val="00735AFE"/>
    <w:rsid w:val="0074098B"/>
    <w:rsid w:val="00741FED"/>
    <w:rsid w:val="00752E28"/>
    <w:rsid w:val="00765964"/>
    <w:rsid w:val="007777E0"/>
    <w:rsid w:val="00777825"/>
    <w:rsid w:val="00791BBE"/>
    <w:rsid w:val="007A277D"/>
    <w:rsid w:val="007A37FB"/>
    <w:rsid w:val="007A7934"/>
    <w:rsid w:val="007B5765"/>
    <w:rsid w:val="007C3983"/>
    <w:rsid w:val="007D09D1"/>
    <w:rsid w:val="007E7EF4"/>
    <w:rsid w:val="007F3552"/>
    <w:rsid w:val="007F4E88"/>
    <w:rsid w:val="007F7561"/>
    <w:rsid w:val="00807E12"/>
    <w:rsid w:val="00811437"/>
    <w:rsid w:val="008124DA"/>
    <w:rsid w:val="00815A0D"/>
    <w:rsid w:val="0082592D"/>
    <w:rsid w:val="008279FA"/>
    <w:rsid w:val="00855733"/>
    <w:rsid w:val="00856870"/>
    <w:rsid w:val="00857214"/>
    <w:rsid w:val="008574E1"/>
    <w:rsid w:val="008608AC"/>
    <w:rsid w:val="00873062"/>
    <w:rsid w:val="008807C9"/>
    <w:rsid w:val="008870D7"/>
    <w:rsid w:val="008B3C07"/>
    <w:rsid w:val="008B713A"/>
    <w:rsid w:val="008C0FDB"/>
    <w:rsid w:val="008C464C"/>
    <w:rsid w:val="008D03BE"/>
    <w:rsid w:val="008D3E5C"/>
    <w:rsid w:val="008F115C"/>
    <w:rsid w:val="008F52F2"/>
    <w:rsid w:val="0090271E"/>
    <w:rsid w:val="0090739C"/>
    <w:rsid w:val="009251DA"/>
    <w:rsid w:val="00930214"/>
    <w:rsid w:val="009336CA"/>
    <w:rsid w:val="0093763D"/>
    <w:rsid w:val="00950B3C"/>
    <w:rsid w:val="0096614E"/>
    <w:rsid w:val="009711AD"/>
    <w:rsid w:val="00980BC2"/>
    <w:rsid w:val="00981FAF"/>
    <w:rsid w:val="009860A1"/>
    <w:rsid w:val="00986217"/>
    <w:rsid w:val="00991238"/>
    <w:rsid w:val="009A36C0"/>
    <w:rsid w:val="009B176E"/>
    <w:rsid w:val="009B345D"/>
    <w:rsid w:val="009B3799"/>
    <w:rsid w:val="009C0910"/>
    <w:rsid w:val="009C330F"/>
    <w:rsid w:val="009D0798"/>
    <w:rsid w:val="009D4D63"/>
    <w:rsid w:val="009E7BC9"/>
    <w:rsid w:val="009F018E"/>
    <w:rsid w:val="009F4CD8"/>
    <w:rsid w:val="00A10A2B"/>
    <w:rsid w:val="00A119F4"/>
    <w:rsid w:val="00A21E47"/>
    <w:rsid w:val="00A35D8E"/>
    <w:rsid w:val="00A46717"/>
    <w:rsid w:val="00A53D33"/>
    <w:rsid w:val="00A56028"/>
    <w:rsid w:val="00A5626F"/>
    <w:rsid w:val="00A73A27"/>
    <w:rsid w:val="00A76E3E"/>
    <w:rsid w:val="00A81B85"/>
    <w:rsid w:val="00A855C9"/>
    <w:rsid w:val="00A903DC"/>
    <w:rsid w:val="00A9340C"/>
    <w:rsid w:val="00A97CAF"/>
    <w:rsid w:val="00AA028C"/>
    <w:rsid w:val="00AB0D13"/>
    <w:rsid w:val="00AB6C59"/>
    <w:rsid w:val="00AC47FC"/>
    <w:rsid w:val="00AC7C25"/>
    <w:rsid w:val="00AE5496"/>
    <w:rsid w:val="00AF0362"/>
    <w:rsid w:val="00AF3F39"/>
    <w:rsid w:val="00AF4B1B"/>
    <w:rsid w:val="00B06CCA"/>
    <w:rsid w:val="00B13843"/>
    <w:rsid w:val="00B207A3"/>
    <w:rsid w:val="00B25C06"/>
    <w:rsid w:val="00B27A4F"/>
    <w:rsid w:val="00B338A0"/>
    <w:rsid w:val="00B35F15"/>
    <w:rsid w:val="00B37746"/>
    <w:rsid w:val="00B44694"/>
    <w:rsid w:val="00B4629D"/>
    <w:rsid w:val="00B46754"/>
    <w:rsid w:val="00B610F4"/>
    <w:rsid w:val="00B655C0"/>
    <w:rsid w:val="00B656DB"/>
    <w:rsid w:val="00B76B97"/>
    <w:rsid w:val="00B823B6"/>
    <w:rsid w:val="00B93DC5"/>
    <w:rsid w:val="00B93FCB"/>
    <w:rsid w:val="00BA36FE"/>
    <w:rsid w:val="00BA5E38"/>
    <w:rsid w:val="00BA610E"/>
    <w:rsid w:val="00BB167A"/>
    <w:rsid w:val="00BB38FB"/>
    <w:rsid w:val="00BB677C"/>
    <w:rsid w:val="00BC0128"/>
    <w:rsid w:val="00BC3CDF"/>
    <w:rsid w:val="00BC472E"/>
    <w:rsid w:val="00BD1E0E"/>
    <w:rsid w:val="00BD6464"/>
    <w:rsid w:val="00BD7B8B"/>
    <w:rsid w:val="00BE6C8D"/>
    <w:rsid w:val="00BF3BB1"/>
    <w:rsid w:val="00BF4F40"/>
    <w:rsid w:val="00C01BBD"/>
    <w:rsid w:val="00C023D2"/>
    <w:rsid w:val="00C07E13"/>
    <w:rsid w:val="00C316E3"/>
    <w:rsid w:val="00C34830"/>
    <w:rsid w:val="00C44007"/>
    <w:rsid w:val="00C54BB5"/>
    <w:rsid w:val="00C6224C"/>
    <w:rsid w:val="00C671DB"/>
    <w:rsid w:val="00C751A2"/>
    <w:rsid w:val="00C755E6"/>
    <w:rsid w:val="00CB6953"/>
    <w:rsid w:val="00CC2473"/>
    <w:rsid w:val="00CC5136"/>
    <w:rsid w:val="00CC6E1B"/>
    <w:rsid w:val="00CE0166"/>
    <w:rsid w:val="00CE1184"/>
    <w:rsid w:val="00CF1804"/>
    <w:rsid w:val="00CF1FC1"/>
    <w:rsid w:val="00CF54DC"/>
    <w:rsid w:val="00D156F3"/>
    <w:rsid w:val="00D2008D"/>
    <w:rsid w:val="00D23DC8"/>
    <w:rsid w:val="00D32A63"/>
    <w:rsid w:val="00D475E1"/>
    <w:rsid w:val="00D554F4"/>
    <w:rsid w:val="00D817DD"/>
    <w:rsid w:val="00D8259D"/>
    <w:rsid w:val="00D90D0A"/>
    <w:rsid w:val="00D91460"/>
    <w:rsid w:val="00D95D69"/>
    <w:rsid w:val="00DA2F04"/>
    <w:rsid w:val="00DA4294"/>
    <w:rsid w:val="00DB5C59"/>
    <w:rsid w:val="00DC0B16"/>
    <w:rsid w:val="00DD3311"/>
    <w:rsid w:val="00DE4A0B"/>
    <w:rsid w:val="00DE5E9F"/>
    <w:rsid w:val="00DE5EF5"/>
    <w:rsid w:val="00DF1412"/>
    <w:rsid w:val="00E01988"/>
    <w:rsid w:val="00E10166"/>
    <w:rsid w:val="00E2253B"/>
    <w:rsid w:val="00E26B9C"/>
    <w:rsid w:val="00E3296D"/>
    <w:rsid w:val="00E35AF7"/>
    <w:rsid w:val="00E4355F"/>
    <w:rsid w:val="00E44BF3"/>
    <w:rsid w:val="00E4714E"/>
    <w:rsid w:val="00E51400"/>
    <w:rsid w:val="00E533D0"/>
    <w:rsid w:val="00E613D2"/>
    <w:rsid w:val="00E7510E"/>
    <w:rsid w:val="00E8324F"/>
    <w:rsid w:val="00EA0327"/>
    <w:rsid w:val="00EB04E1"/>
    <w:rsid w:val="00EB25E8"/>
    <w:rsid w:val="00EC0893"/>
    <w:rsid w:val="00EC0A4C"/>
    <w:rsid w:val="00EC0BAA"/>
    <w:rsid w:val="00EC0E12"/>
    <w:rsid w:val="00EC1C11"/>
    <w:rsid w:val="00ED552E"/>
    <w:rsid w:val="00EF0728"/>
    <w:rsid w:val="00F1346B"/>
    <w:rsid w:val="00F2670E"/>
    <w:rsid w:val="00F42A9F"/>
    <w:rsid w:val="00F474B6"/>
    <w:rsid w:val="00F50C45"/>
    <w:rsid w:val="00F52D5E"/>
    <w:rsid w:val="00F576C5"/>
    <w:rsid w:val="00F61A1B"/>
    <w:rsid w:val="00F62F56"/>
    <w:rsid w:val="00F6410D"/>
    <w:rsid w:val="00F66457"/>
    <w:rsid w:val="00F72D51"/>
    <w:rsid w:val="00F81DBC"/>
    <w:rsid w:val="00F82D63"/>
    <w:rsid w:val="00F91EDF"/>
    <w:rsid w:val="00FA1E83"/>
    <w:rsid w:val="00FA2F6B"/>
    <w:rsid w:val="00FC0AB6"/>
    <w:rsid w:val="00FD2BF5"/>
    <w:rsid w:val="00FE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uiPriority w:val="99"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uiPriority w:val="34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F1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click.admsr.ru/vote/vote_log115.php?ID=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83DA-BD5D-4964-BF6A-7846E03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143</cp:revision>
  <cp:lastPrinted>2023-11-20T11:58:00Z</cp:lastPrinted>
  <dcterms:created xsi:type="dcterms:W3CDTF">2020-06-29T13:11:00Z</dcterms:created>
  <dcterms:modified xsi:type="dcterms:W3CDTF">2024-03-20T11:52:00Z</dcterms:modified>
</cp:coreProperties>
</file>